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FE8C" w14:textId="77777777" w:rsidR="00E925C9" w:rsidRPr="00C0526F" w:rsidRDefault="00BA23C0" w:rsidP="00C0526F">
      <w:pPr>
        <w:jc w:val="center"/>
        <w:rPr>
          <w:b/>
          <w:sz w:val="28"/>
          <w:szCs w:val="28"/>
        </w:rPr>
      </w:pPr>
      <w:r w:rsidRPr="00C0526F">
        <w:rPr>
          <w:b/>
          <w:sz w:val="28"/>
          <w:szCs w:val="28"/>
        </w:rPr>
        <w:t>Presentation Marking Scheme</w:t>
      </w:r>
    </w:p>
    <w:p w14:paraId="003EE834" w14:textId="77777777" w:rsidR="00BA23C0" w:rsidRDefault="00BA23C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7087"/>
        <w:gridCol w:w="1418"/>
      </w:tblGrid>
      <w:tr w:rsidR="00C0526F" w:rsidRPr="00C0526F" w14:paraId="7869BB73" w14:textId="77777777" w:rsidTr="00C0526F">
        <w:tc>
          <w:tcPr>
            <w:tcW w:w="4390" w:type="dxa"/>
            <w:gridSpan w:val="2"/>
          </w:tcPr>
          <w:p w14:paraId="085EB95F" w14:textId="77777777" w:rsidR="00C0526F" w:rsidRPr="00C0526F" w:rsidRDefault="00C0526F" w:rsidP="00C0526F">
            <w:pPr>
              <w:jc w:val="center"/>
              <w:rPr>
                <w:rFonts w:ascii="Calibri" w:hAnsi="Calibri" w:cs="Calibri"/>
                <w:b/>
              </w:rPr>
            </w:pPr>
            <w:r w:rsidRPr="00C0526F">
              <w:rPr>
                <w:rFonts w:ascii="Calibri" w:hAnsi="Calibri" w:cs="Calibri"/>
                <w:b/>
              </w:rPr>
              <w:t>Marking criteria</w:t>
            </w:r>
          </w:p>
        </w:tc>
        <w:tc>
          <w:tcPr>
            <w:tcW w:w="7087" w:type="dxa"/>
          </w:tcPr>
          <w:p w14:paraId="34FA1C43" w14:textId="77777777" w:rsidR="00C0526F" w:rsidRPr="00C0526F" w:rsidRDefault="00C0526F" w:rsidP="00C0526F">
            <w:pPr>
              <w:jc w:val="center"/>
              <w:rPr>
                <w:rFonts w:ascii="Calibri" w:hAnsi="Calibri" w:cs="Calibri"/>
                <w:b/>
              </w:rPr>
            </w:pPr>
            <w:r w:rsidRPr="00C0526F">
              <w:rPr>
                <w:rFonts w:ascii="Calibri" w:hAnsi="Calibri" w:cs="Calibri"/>
                <w:b/>
              </w:rPr>
              <w:t>Evaluation indicators</w:t>
            </w:r>
          </w:p>
        </w:tc>
        <w:tc>
          <w:tcPr>
            <w:tcW w:w="1418" w:type="dxa"/>
          </w:tcPr>
          <w:p w14:paraId="7A1AFD06" w14:textId="77777777" w:rsidR="00C0526F" w:rsidRPr="00C0526F" w:rsidRDefault="00C0526F" w:rsidP="00C0526F">
            <w:pPr>
              <w:jc w:val="center"/>
              <w:rPr>
                <w:rFonts w:ascii="Calibri" w:hAnsi="Calibri" w:cs="Calibri"/>
                <w:b/>
              </w:rPr>
            </w:pPr>
            <w:r w:rsidRPr="00C0526F">
              <w:rPr>
                <w:rFonts w:ascii="Calibri" w:hAnsi="Calibri" w:cs="Calibri"/>
                <w:b/>
              </w:rPr>
              <w:t>Score (/10)</w:t>
            </w:r>
          </w:p>
        </w:tc>
      </w:tr>
      <w:tr w:rsidR="00BA23C0" w:rsidRPr="00C0526F" w14:paraId="28095A02" w14:textId="77777777" w:rsidTr="00FA291B">
        <w:tc>
          <w:tcPr>
            <w:tcW w:w="1696" w:type="dxa"/>
            <w:vMerge w:val="restart"/>
            <w:vAlign w:val="center"/>
          </w:tcPr>
          <w:p w14:paraId="0B4916C1" w14:textId="77777777" w:rsidR="00BA23C0" w:rsidRPr="00C0526F" w:rsidRDefault="00BA23C0" w:rsidP="00C0526F">
            <w:pPr>
              <w:jc w:val="center"/>
              <w:rPr>
                <w:rFonts w:ascii="Calibri" w:hAnsi="Calibri" w:cs="Calibri"/>
                <w:b/>
              </w:rPr>
            </w:pPr>
            <w:r w:rsidRPr="00C0526F">
              <w:rPr>
                <w:rFonts w:ascii="Calibri" w:hAnsi="Calibri" w:cs="Calibri"/>
                <w:b/>
              </w:rPr>
              <w:t>Slides preparation</w:t>
            </w:r>
          </w:p>
        </w:tc>
        <w:tc>
          <w:tcPr>
            <w:tcW w:w="2694" w:type="dxa"/>
            <w:vAlign w:val="center"/>
          </w:tcPr>
          <w:p w14:paraId="0DFA93DA" w14:textId="77777777" w:rsidR="00BA23C0" w:rsidRPr="00C0526F" w:rsidRDefault="00BA23C0" w:rsidP="00C0526F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Structure</w:t>
            </w:r>
          </w:p>
        </w:tc>
        <w:tc>
          <w:tcPr>
            <w:tcW w:w="7087" w:type="dxa"/>
          </w:tcPr>
          <w:p w14:paraId="6106CC57" w14:textId="77777777" w:rsidR="00BA23C0" w:rsidRPr="00C0526F" w:rsidRDefault="004357B6" w:rsidP="004357B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The presentation slides are well structured in terms of introduction, main body and conclusion</w:t>
            </w:r>
          </w:p>
          <w:p w14:paraId="5CD9FDA5" w14:textId="77777777" w:rsidR="004357B6" w:rsidRPr="00C0526F" w:rsidRDefault="004357B6" w:rsidP="004357B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 xml:space="preserve">Main points are </w:t>
            </w:r>
            <w:r w:rsidR="00C0526F" w:rsidRPr="00C0526F">
              <w:rPr>
                <w:rFonts w:ascii="Calibri" w:hAnsi="Calibri" w:cs="Calibri"/>
              </w:rPr>
              <w:t>developed with supporting points</w:t>
            </w:r>
          </w:p>
        </w:tc>
        <w:tc>
          <w:tcPr>
            <w:tcW w:w="1418" w:type="dxa"/>
            <w:vAlign w:val="center"/>
          </w:tcPr>
          <w:p w14:paraId="31E48D31" w14:textId="77777777" w:rsidR="00BA23C0" w:rsidRPr="00C0526F" w:rsidRDefault="00BA23C0" w:rsidP="00FA291B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1</w:t>
            </w:r>
          </w:p>
        </w:tc>
      </w:tr>
      <w:tr w:rsidR="00BA23C0" w:rsidRPr="00C0526F" w14:paraId="090693EF" w14:textId="77777777" w:rsidTr="00FA291B">
        <w:tc>
          <w:tcPr>
            <w:tcW w:w="1696" w:type="dxa"/>
            <w:vMerge/>
            <w:vAlign w:val="center"/>
          </w:tcPr>
          <w:p w14:paraId="09CEC3F7" w14:textId="77777777" w:rsidR="00BA23C0" w:rsidRPr="00C0526F" w:rsidRDefault="00BA23C0" w:rsidP="00C0526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5C4087E9" w14:textId="77777777" w:rsidR="00BA23C0" w:rsidRPr="00C0526F" w:rsidRDefault="00BA23C0" w:rsidP="00C0526F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Contents</w:t>
            </w:r>
          </w:p>
        </w:tc>
        <w:tc>
          <w:tcPr>
            <w:tcW w:w="7087" w:type="dxa"/>
          </w:tcPr>
          <w:p w14:paraId="32AAE3CA" w14:textId="77777777" w:rsidR="00BA23C0" w:rsidRPr="00C0526F" w:rsidRDefault="00C0526F" w:rsidP="00C052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Relevancy of contents to the chosen topic</w:t>
            </w:r>
          </w:p>
          <w:p w14:paraId="60F196AB" w14:textId="77777777" w:rsidR="00C0526F" w:rsidRPr="00C0526F" w:rsidRDefault="00C0526F" w:rsidP="00C052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 xml:space="preserve">Clarity </w:t>
            </w:r>
          </w:p>
          <w:p w14:paraId="2F2E199B" w14:textId="77777777" w:rsidR="00C0526F" w:rsidRPr="00C0526F" w:rsidRDefault="00C0526F" w:rsidP="00C0526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Conciseness</w:t>
            </w:r>
          </w:p>
        </w:tc>
        <w:tc>
          <w:tcPr>
            <w:tcW w:w="1418" w:type="dxa"/>
            <w:vAlign w:val="center"/>
          </w:tcPr>
          <w:p w14:paraId="16990FF9" w14:textId="77777777" w:rsidR="00BA23C0" w:rsidRPr="00C0526F" w:rsidRDefault="00BA23C0" w:rsidP="00FA291B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1</w:t>
            </w:r>
          </w:p>
        </w:tc>
      </w:tr>
      <w:tr w:rsidR="00BA23C0" w:rsidRPr="00C0526F" w14:paraId="28AF6B5C" w14:textId="77777777" w:rsidTr="00FA291B">
        <w:tc>
          <w:tcPr>
            <w:tcW w:w="1696" w:type="dxa"/>
            <w:vMerge/>
            <w:vAlign w:val="center"/>
          </w:tcPr>
          <w:p w14:paraId="5C65EE72" w14:textId="77777777" w:rsidR="00BA23C0" w:rsidRPr="00C0526F" w:rsidRDefault="00BA23C0" w:rsidP="00C0526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4D797536" w14:textId="77777777" w:rsidR="00BA23C0" w:rsidRPr="00C0526F" w:rsidRDefault="00BA23C0" w:rsidP="00C0526F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Layout (with use of visual aids)</w:t>
            </w:r>
          </w:p>
        </w:tc>
        <w:tc>
          <w:tcPr>
            <w:tcW w:w="7087" w:type="dxa"/>
          </w:tcPr>
          <w:p w14:paraId="479284BD" w14:textId="3FD78EF9" w:rsidR="00D90100" w:rsidRDefault="00D90100" w:rsidP="00D901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ides are clear and simple</w:t>
            </w:r>
          </w:p>
          <w:p w14:paraId="4B94BC1A" w14:textId="049C69F1" w:rsidR="00D90100" w:rsidRDefault="00D90100" w:rsidP="00D901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slide contains too much or too little text on them</w:t>
            </w:r>
          </w:p>
          <w:p w14:paraId="7F98FA25" w14:textId="1556ABE5" w:rsidR="00D90100" w:rsidRDefault="00D90100" w:rsidP="00D901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unnecessary images or animations</w:t>
            </w:r>
          </w:p>
          <w:p w14:paraId="390D1FEC" w14:textId="42686A58" w:rsidR="00D90100" w:rsidRDefault="00D90100" w:rsidP="00D901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s, graphs, tables (if use) are presented effectively</w:t>
            </w:r>
          </w:p>
          <w:p w14:paraId="4D5E1940" w14:textId="21102CEA" w:rsidR="00BA23C0" w:rsidRPr="00D90100" w:rsidRDefault="00D90100" w:rsidP="00D901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ides include proper citations where needed</w:t>
            </w:r>
          </w:p>
        </w:tc>
        <w:tc>
          <w:tcPr>
            <w:tcW w:w="1418" w:type="dxa"/>
            <w:vAlign w:val="center"/>
          </w:tcPr>
          <w:p w14:paraId="2DFB9C7E" w14:textId="77777777" w:rsidR="00BA23C0" w:rsidRPr="00C0526F" w:rsidRDefault="00BA23C0" w:rsidP="00FA291B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2</w:t>
            </w:r>
          </w:p>
        </w:tc>
      </w:tr>
      <w:tr w:rsidR="00BA23C0" w:rsidRPr="00C0526F" w14:paraId="16E78AF7" w14:textId="77777777" w:rsidTr="00FA291B">
        <w:tc>
          <w:tcPr>
            <w:tcW w:w="1696" w:type="dxa"/>
            <w:vMerge w:val="restart"/>
            <w:vAlign w:val="center"/>
          </w:tcPr>
          <w:p w14:paraId="6CB67D3D" w14:textId="77777777" w:rsidR="00BA23C0" w:rsidRPr="00C0526F" w:rsidRDefault="00BA23C0" w:rsidP="00C0526F">
            <w:pPr>
              <w:jc w:val="center"/>
              <w:rPr>
                <w:rFonts w:ascii="Calibri" w:hAnsi="Calibri" w:cs="Calibri"/>
                <w:b/>
              </w:rPr>
            </w:pPr>
            <w:r w:rsidRPr="00C0526F">
              <w:rPr>
                <w:rFonts w:ascii="Calibri" w:hAnsi="Calibri" w:cs="Calibri"/>
                <w:b/>
              </w:rPr>
              <w:t>Presentation delivery</w:t>
            </w:r>
          </w:p>
        </w:tc>
        <w:tc>
          <w:tcPr>
            <w:tcW w:w="2694" w:type="dxa"/>
            <w:vAlign w:val="center"/>
          </w:tcPr>
          <w:p w14:paraId="2FEF7EAE" w14:textId="77777777" w:rsidR="00BA23C0" w:rsidRPr="00C0526F" w:rsidRDefault="00BA23C0" w:rsidP="00C0526F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Body language</w:t>
            </w:r>
          </w:p>
        </w:tc>
        <w:tc>
          <w:tcPr>
            <w:tcW w:w="7087" w:type="dxa"/>
          </w:tcPr>
          <w:p w14:paraId="11DB93E2" w14:textId="77777777" w:rsidR="00BA23C0" w:rsidRPr="00C0526F" w:rsidRDefault="00BA23C0" w:rsidP="00BA23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Use gestures to signal and emphasizes points</w:t>
            </w:r>
          </w:p>
          <w:p w14:paraId="2FC50132" w14:textId="77777777" w:rsidR="00BA23C0" w:rsidRPr="00C0526F" w:rsidRDefault="00BA23C0" w:rsidP="00BA23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Maintain effective eye contact</w:t>
            </w:r>
          </w:p>
          <w:p w14:paraId="33CBA891" w14:textId="77777777" w:rsidR="00BA23C0" w:rsidRPr="00C0526F" w:rsidRDefault="00BA23C0" w:rsidP="00BA23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 xml:space="preserve">Seem natural and at ease </w:t>
            </w:r>
            <w:r w:rsidR="004357B6" w:rsidRPr="00C0526F">
              <w:rPr>
                <w:rFonts w:ascii="Calibri" w:hAnsi="Calibri" w:cs="Calibri"/>
              </w:rPr>
              <w:t>when speaking</w:t>
            </w:r>
          </w:p>
          <w:p w14:paraId="270E8E81" w14:textId="77777777" w:rsidR="004357B6" w:rsidRPr="00C0526F" w:rsidRDefault="004357B6" w:rsidP="00BA23C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Avoid ineffective hand movements and body postures while presenting (e.g. crossing arms, putting hands in pocket, etc.)</w:t>
            </w:r>
          </w:p>
        </w:tc>
        <w:tc>
          <w:tcPr>
            <w:tcW w:w="1418" w:type="dxa"/>
            <w:vAlign w:val="center"/>
          </w:tcPr>
          <w:p w14:paraId="747DBDCE" w14:textId="77777777" w:rsidR="00BA23C0" w:rsidRPr="00C0526F" w:rsidRDefault="00BA23C0" w:rsidP="00FA291B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2</w:t>
            </w:r>
          </w:p>
        </w:tc>
      </w:tr>
      <w:tr w:rsidR="00BA23C0" w:rsidRPr="00C0526F" w14:paraId="6C7688B7" w14:textId="77777777" w:rsidTr="00FA291B">
        <w:tc>
          <w:tcPr>
            <w:tcW w:w="1696" w:type="dxa"/>
            <w:vMerge/>
          </w:tcPr>
          <w:p w14:paraId="4BCAD469" w14:textId="77777777" w:rsidR="00BA23C0" w:rsidRPr="00C0526F" w:rsidRDefault="00BA23C0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3F43A034" w14:textId="77777777" w:rsidR="00BA23C0" w:rsidRPr="00C0526F" w:rsidRDefault="00BA23C0" w:rsidP="00C0526F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Voice</w:t>
            </w:r>
          </w:p>
        </w:tc>
        <w:tc>
          <w:tcPr>
            <w:tcW w:w="7087" w:type="dxa"/>
          </w:tcPr>
          <w:p w14:paraId="2065BF7D" w14:textId="77777777" w:rsidR="00BA23C0" w:rsidRPr="00C0526F" w:rsidRDefault="004357B6" w:rsidP="004357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Speak loudly enough</w:t>
            </w:r>
          </w:p>
          <w:p w14:paraId="7A6FD4A8" w14:textId="77777777" w:rsidR="004357B6" w:rsidRPr="00C0526F" w:rsidRDefault="004357B6" w:rsidP="004357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Pause effectively</w:t>
            </w:r>
          </w:p>
          <w:p w14:paraId="2F3E1E5A" w14:textId="77777777" w:rsidR="004357B6" w:rsidRPr="00C0526F" w:rsidRDefault="004357B6" w:rsidP="004357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Stress important points</w:t>
            </w:r>
          </w:p>
          <w:p w14:paraId="7D1F3D21" w14:textId="77777777" w:rsidR="004357B6" w:rsidRPr="00C0526F" w:rsidRDefault="004357B6" w:rsidP="004357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Sound lively and interesting, or monotonous and flat</w:t>
            </w:r>
          </w:p>
        </w:tc>
        <w:tc>
          <w:tcPr>
            <w:tcW w:w="1418" w:type="dxa"/>
            <w:vAlign w:val="center"/>
          </w:tcPr>
          <w:p w14:paraId="32792468" w14:textId="77777777" w:rsidR="00BA23C0" w:rsidRPr="00C0526F" w:rsidRDefault="00BA23C0" w:rsidP="00FA291B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2</w:t>
            </w:r>
          </w:p>
        </w:tc>
        <w:bookmarkStart w:id="0" w:name="_GoBack"/>
        <w:bookmarkEnd w:id="0"/>
      </w:tr>
      <w:tr w:rsidR="00BA23C0" w:rsidRPr="00C0526F" w14:paraId="62B6CC03" w14:textId="77777777" w:rsidTr="00FA291B">
        <w:tc>
          <w:tcPr>
            <w:tcW w:w="1696" w:type="dxa"/>
            <w:vMerge/>
          </w:tcPr>
          <w:p w14:paraId="1A67B3A4" w14:textId="77777777" w:rsidR="00BA23C0" w:rsidRPr="00C0526F" w:rsidRDefault="00BA23C0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1763686E" w14:textId="77777777" w:rsidR="00BA23C0" w:rsidRPr="00C0526F" w:rsidRDefault="004357B6" w:rsidP="00C0526F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Use of notes</w:t>
            </w:r>
          </w:p>
        </w:tc>
        <w:tc>
          <w:tcPr>
            <w:tcW w:w="7087" w:type="dxa"/>
          </w:tcPr>
          <w:p w14:paraId="5BAA133C" w14:textId="77777777" w:rsidR="00BA23C0" w:rsidRPr="00C0526F" w:rsidRDefault="004357B6" w:rsidP="004357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During presentation, use notes or reading from a script or reading from slides</w:t>
            </w:r>
          </w:p>
          <w:p w14:paraId="26B0C562" w14:textId="77777777" w:rsidR="004357B6" w:rsidRPr="00C0526F" w:rsidRDefault="004357B6" w:rsidP="004357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 xml:space="preserve">If use notes, effective use of notes or not (e.g. not looking at the notes all the time, proper handling of notes) </w:t>
            </w:r>
          </w:p>
        </w:tc>
        <w:tc>
          <w:tcPr>
            <w:tcW w:w="1418" w:type="dxa"/>
            <w:vAlign w:val="center"/>
          </w:tcPr>
          <w:p w14:paraId="6690F93F" w14:textId="77777777" w:rsidR="00BA23C0" w:rsidRPr="00C0526F" w:rsidRDefault="00BA23C0" w:rsidP="00FA291B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1</w:t>
            </w:r>
          </w:p>
        </w:tc>
      </w:tr>
      <w:tr w:rsidR="00BA23C0" w:rsidRPr="00C0526F" w14:paraId="6146E8DB" w14:textId="77777777" w:rsidTr="00FA291B">
        <w:tc>
          <w:tcPr>
            <w:tcW w:w="1696" w:type="dxa"/>
            <w:vMerge/>
          </w:tcPr>
          <w:p w14:paraId="19BD7F09" w14:textId="77777777" w:rsidR="00BA23C0" w:rsidRPr="00C0526F" w:rsidRDefault="00BA23C0">
            <w:pPr>
              <w:rPr>
                <w:rFonts w:ascii="Calibri" w:hAnsi="Calibri" w:cs="Calibri"/>
              </w:rPr>
            </w:pPr>
          </w:p>
        </w:tc>
        <w:tc>
          <w:tcPr>
            <w:tcW w:w="2694" w:type="dxa"/>
            <w:vAlign w:val="center"/>
          </w:tcPr>
          <w:p w14:paraId="15BF3DFC" w14:textId="77777777" w:rsidR="00BA23C0" w:rsidRPr="00C0526F" w:rsidRDefault="004357B6" w:rsidP="00C0526F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Time limit</w:t>
            </w:r>
          </w:p>
        </w:tc>
        <w:tc>
          <w:tcPr>
            <w:tcW w:w="7087" w:type="dxa"/>
          </w:tcPr>
          <w:p w14:paraId="64B9AB7C" w14:textId="77777777" w:rsidR="00BA23C0" w:rsidRPr="00C0526F" w:rsidRDefault="004357B6" w:rsidP="004357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Complete the presentation within the time limit (3mins) without rushing through contents or slowly covering everything</w:t>
            </w:r>
          </w:p>
        </w:tc>
        <w:tc>
          <w:tcPr>
            <w:tcW w:w="1418" w:type="dxa"/>
            <w:vAlign w:val="center"/>
          </w:tcPr>
          <w:p w14:paraId="41F4A411" w14:textId="77777777" w:rsidR="00BA23C0" w:rsidRPr="00C0526F" w:rsidRDefault="00BA23C0" w:rsidP="00FA291B">
            <w:pPr>
              <w:jc w:val="center"/>
              <w:rPr>
                <w:rFonts w:ascii="Calibri" w:hAnsi="Calibri" w:cs="Calibri"/>
              </w:rPr>
            </w:pPr>
            <w:r w:rsidRPr="00C0526F">
              <w:rPr>
                <w:rFonts w:ascii="Calibri" w:hAnsi="Calibri" w:cs="Calibri"/>
              </w:rPr>
              <w:t>1</w:t>
            </w:r>
          </w:p>
        </w:tc>
      </w:tr>
    </w:tbl>
    <w:p w14:paraId="785FFABD" w14:textId="77777777" w:rsidR="00BA23C0" w:rsidRPr="00BA23C0" w:rsidRDefault="00BA23C0">
      <w:pPr>
        <w:rPr>
          <w:sz w:val="28"/>
          <w:szCs w:val="28"/>
        </w:rPr>
      </w:pPr>
    </w:p>
    <w:sectPr w:rsidR="00BA23C0" w:rsidRPr="00BA23C0" w:rsidSect="00C0526F">
      <w:headerReference w:type="default" r:id="rId8"/>
      <w:pgSz w:w="16840" w:h="11900" w:orient="landscape"/>
      <w:pgMar w:top="1440" w:right="1225" w:bottom="1138" w:left="1440" w:header="2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981F" w14:textId="77777777" w:rsidR="00397950" w:rsidRDefault="00397950" w:rsidP="00C0526F">
      <w:r>
        <w:separator/>
      </w:r>
    </w:p>
  </w:endnote>
  <w:endnote w:type="continuationSeparator" w:id="0">
    <w:p w14:paraId="2D267ECB" w14:textId="77777777" w:rsidR="00397950" w:rsidRDefault="00397950" w:rsidP="00C0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49F8" w14:textId="77777777" w:rsidR="00397950" w:rsidRDefault="00397950" w:rsidP="00C0526F">
      <w:r>
        <w:separator/>
      </w:r>
    </w:p>
  </w:footnote>
  <w:footnote w:type="continuationSeparator" w:id="0">
    <w:p w14:paraId="6A1AE41A" w14:textId="77777777" w:rsidR="00397950" w:rsidRDefault="00397950" w:rsidP="00C0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89E2" w14:textId="77777777" w:rsidR="00C0526F" w:rsidRDefault="00C0526F">
    <w:pPr>
      <w:pStyle w:val="Header"/>
    </w:pPr>
    <w:r>
      <w:rPr>
        <w:noProof/>
      </w:rPr>
      <w:drawing>
        <wp:inline distT="0" distB="0" distL="0" distR="0" wp14:anchorId="29527799" wp14:editId="5BC2F349">
          <wp:extent cx="1299411" cy="580403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-of-Greenwich-Vietna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51" cy="588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E1525"/>
    <w:multiLevelType w:val="hybridMultilevel"/>
    <w:tmpl w:val="1842109E"/>
    <w:lvl w:ilvl="0" w:tplc="44F612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D5AD8"/>
    <w:multiLevelType w:val="hybridMultilevel"/>
    <w:tmpl w:val="C1149E16"/>
    <w:lvl w:ilvl="0" w:tplc="168C7E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B59"/>
    <w:multiLevelType w:val="hybridMultilevel"/>
    <w:tmpl w:val="3C6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C0"/>
    <w:rsid w:val="00397950"/>
    <w:rsid w:val="004357B6"/>
    <w:rsid w:val="00B76312"/>
    <w:rsid w:val="00BA23C0"/>
    <w:rsid w:val="00C0526F"/>
    <w:rsid w:val="00D90100"/>
    <w:rsid w:val="00DA007A"/>
    <w:rsid w:val="00E925C9"/>
    <w:rsid w:val="00FA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A1C2"/>
  <w14:defaultImageDpi w14:val="32767"/>
  <w15:chartTrackingRefBased/>
  <w15:docId w15:val="{7A680038-8F8E-5E44-B346-89BB3685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26F"/>
  </w:style>
  <w:style w:type="paragraph" w:styleId="Footer">
    <w:name w:val="footer"/>
    <w:basedOn w:val="Normal"/>
    <w:link w:val="FooterChar"/>
    <w:uiPriority w:val="99"/>
    <w:unhideWhenUsed/>
    <w:rsid w:val="00C05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68F78-C9EA-D24C-9291-165E8954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 Thuy 70 (FE  FGW HN)</dc:creator>
  <cp:keywords/>
  <dc:description/>
  <cp:lastModifiedBy>Linh Nguyen Thuy 70 (FE  FGW HN)</cp:lastModifiedBy>
  <cp:revision>3</cp:revision>
  <dcterms:created xsi:type="dcterms:W3CDTF">2020-11-27T09:55:00Z</dcterms:created>
  <dcterms:modified xsi:type="dcterms:W3CDTF">2020-11-27T10:28:00Z</dcterms:modified>
</cp:coreProperties>
</file>